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9E" w:rsidRDefault="00F66350" w:rsidP="00A14B2D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03835</wp:posOffset>
                </wp:positionV>
                <wp:extent cx="904875" cy="3333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350" w:rsidRPr="00F66350" w:rsidRDefault="00F66350" w:rsidP="00F66350">
                            <w:pPr>
                              <w:jc w:val="center"/>
                              <w:rPr>
                                <w:rFonts w:cs="B Traffic"/>
                              </w:rPr>
                            </w:pPr>
                            <w:bookmarkStart w:id="0" w:name="Delivery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-51.75pt;margin-top:16.05pt;width:7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" fillcolor="white [3212]" stroked="f" strokeweight="1pt">
                <v:textbox>
                  <w:txbxContent>
                    <w:p w:rsidR="00F66350" w:rsidRPr="00F66350" w:rsidRDefault="00F66350" w:rsidP="00F66350">
                      <w:pPr>
                        <w:jc w:val="center"/>
                        <w:rPr>
                          <w:rFonts w:cs="B Traffic"/>
                        </w:rPr>
                      </w:pPr>
                      <w:bookmarkStart w:id="2" w:name="Delivery"/>
                      <w:bookmarkStart w:id="3" w:name="_GoBack"/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86EF" wp14:editId="351F6DB8">
                <wp:simplePos x="0" y="0"/>
                <wp:positionH relativeFrom="margin">
                  <wp:posOffset>152400</wp:posOffset>
                </wp:positionH>
                <wp:positionV relativeFrom="paragraph">
                  <wp:posOffset>219075</wp:posOffset>
                </wp:positionV>
                <wp:extent cx="1524000" cy="31813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350" w:rsidRPr="00F66350" w:rsidRDefault="00F66350" w:rsidP="00F66350">
                            <w:pPr>
                              <w:jc w:val="right"/>
                              <w:rPr>
                                <w:rFonts w:cs="B Traffic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raffic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اریخ تحویل پیش بینی شده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286EF" id="Rectangle 4" o:spid="_x0000_s1027" style="position:absolute;left:0;text-align:left;margin-left:12pt;margin-top:17.25pt;width:120pt;height:25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" fillcolor="white [3212]" stroked="f" strokeweight="1pt">
                <v:textbox>
                  <w:txbxContent>
                    <w:p w:rsidR="00F66350" w:rsidRPr="00F66350" w:rsidRDefault="00F66350" w:rsidP="00F66350">
                      <w:pPr>
                        <w:jc w:val="right"/>
                        <w:rPr>
                          <w:rFonts w:cs="B Traffic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raffic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اریخ تحویل پیش بینی شده :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89E" w:rsidRPr="00230317">
        <w:rPr>
          <w:rFonts w:cs="B Titr" w:hint="cs"/>
          <w:rtl/>
        </w:rPr>
        <w:t>اعلام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هزین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ب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مشت</w:t>
      </w:r>
      <w:r w:rsidR="0062289E" w:rsidRPr="00230317">
        <w:rPr>
          <w:rFonts w:cs="B Titr" w:hint="cs"/>
          <w:rtl/>
          <w:lang w:bidi="fa-IR"/>
        </w:rPr>
        <w:t>ری</w:t>
      </w:r>
      <w:r w:rsidR="00A14B2D">
        <w:rPr>
          <w:rFonts w:cs="B Titr"/>
          <w:lang w:bidi="fa-IR"/>
        </w:rPr>
        <w:t xml:space="preserve">    </w:t>
      </w:r>
    </w:p>
    <w:p w:rsidR="00F66350" w:rsidRDefault="00F66350" w:rsidP="00F66350">
      <w:pPr>
        <w:bidi/>
        <w:spacing w:after="0" w:line="240" w:lineRule="auto"/>
        <w:jc w:val="center"/>
        <w:rPr>
          <w:rFonts w:cs="Arial"/>
        </w:rPr>
      </w:pPr>
    </w:p>
    <w:p w:rsidR="0062289E" w:rsidRDefault="0062289E" w:rsidP="00DA5418">
      <w:pPr>
        <w:bidi/>
        <w:spacing w:after="0" w:line="240" w:lineRule="auto"/>
        <w:jc w:val="lowKashida"/>
        <w:rPr>
          <w:rFonts w:cs="B Traffic"/>
          <w:sz w:val="20"/>
          <w:szCs w:val="20"/>
        </w:rPr>
      </w:pPr>
      <w:r w:rsidRPr="00230317">
        <w:rPr>
          <w:rFonts w:cs="B Traffic"/>
          <w:sz w:val="16"/>
          <w:szCs w:val="16"/>
        </w:rPr>
        <w:t xml:space="preserve">     </w:t>
      </w:r>
      <w:r>
        <w:rPr>
          <w:rFonts w:cs="B Traffic"/>
          <w:sz w:val="16"/>
          <w:szCs w:val="16"/>
        </w:rPr>
        <w:t xml:space="preserve">                                                                </w:t>
      </w:r>
      <w:r w:rsidRPr="00230317">
        <w:rPr>
          <w:rFonts w:cs="B Traffic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B Traffic"/>
          <w:sz w:val="16"/>
          <w:szCs w:val="16"/>
        </w:rPr>
        <w:t xml:space="preserve">      </w:t>
      </w:r>
      <w:r w:rsidRPr="00230317">
        <w:rPr>
          <w:rFonts w:cs="B Traffic"/>
          <w:sz w:val="16"/>
          <w:szCs w:val="16"/>
        </w:rPr>
        <w:t xml:space="preserve">   </w:t>
      </w:r>
      <w:r>
        <w:rPr>
          <w:rFonts w:cs="B Traffic"/>
          <w:sz w:val="16"/>
          <w:szCs w:val="16"/>
        </w:rPr>
        <w:t xml:space="preserve">                                            </w:t>
      </w:r>
      <w:r w:rsidRPr="00230317">
        <w:rPr>
          <w:rFonts w:cs="Arial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شت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رامی</w:t>
      </w:r>
      <w:r w:rsidR="00EC5B3C">
        <w:rPr>
          <w:rFonts w:cs="B Traffic" w:hint="cs"/>
          <w:sz w:val="20"/>
          <w:szCs w:val="20"/>
          <w:rtl/>
        </w:rPr>
        <w:t xml:space="preserve">، </w:t>
      </w:r>
      <w:r w:rsidR="00EC5B3C">
        <w:rPr>
          <w:rFonts w:cs="B Traffic"/>
          <w:sz w:val="20"/>
          <w:szCs w:val="20"/>
        </w:rPr>
        <w:t xml:space="preserve"> </w:t>
      </w:r>
      <w:bookmarkStart w:id="1" w:name="Name"/>
      <w:bookmarkEnd w:id="1"/>
      <w:r w:rsidR="00EC5B3C">
        <w:rPr>
          <w:rFonts w:cs="B Traffic"/>
          <w:sz w:val="20"/>
          <w:szCs w:val="20"/>
        </w:rPr>
        <w:t xml:space="preserve"> </w:t>
      </w:r>
      <w:r w:rsidR="00EC5B3C">
        <w:rPr>
          <w:rFonts w:cs="B Traffic" w:hint="cs"/>
          <w:sz w:val="20"/>
          <w:szCs w:val="20"/>
          <w:rtl/>
          <w:lang w:bidi="fa-IR"/>
        </w:rPr>
        <w:t>،</w:t>
      </w:r>
      <w:r w:rsidRPr="00230317">
        <w:rPr>
          <w:rFonts w:cs="B Traffic" w:hint="cs"/>
          <w:sz w:val="20"/>
          <w:szCs w:val="20"/>
          <w:rtl/>
        </w:rPr>
        <w:t>مای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 xml:space="preserve">محترم </w:t>
      </w:r>
      <w:r w:rsidRPr="00230317">
        <w:rPr>
          <w:rFonts w:cs="B Traffic" w:hint="cs"/>
          <w:sz w:val="20"/>
          <w:szCs w:val="20"/>
          <w:rtl/>
          <w:lang w:bidi="fa-IR"/>
        </w:rPr>
        <w:t>ش</w:t>
      </w:r>
      <w:r w:rsidRPr="00230317">
        <w:rPr>
          <w:rFonts w:cs="B Traffic" w:hint="cs"/>
          <w:sz w:val="20"/>
          <w:szCs w:val="20"/>
          <w:rtl/>
        </w:rPr>
        <w:t>رکت</w:t>
      </w:r>
      <w:r w:rsidRPr="00230317">
        <w:rPr>
          <w:rFonts w:cs="B Traffic"/>
          <w:sz w:val="20"/>
          <w:szCs w:val="20"/>
          <w:rtl/>
        </w:rPr>
        <w:t>:</w:t>
      </w:r>
      <w:bookmarkStart w:id="2" w:name="CoName"/>
      <w:bookmarkEnd w:id="2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یر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ط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:</w:t>
      </w:r>
      <w:bookmarkStart w:id="3" w:name="LetterNo"/>
      <w:bookmarkEnd w:id="3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ورخ</w:t>
      </w:r>
      <w:r w:rsidRPr="00230317">
        <w:rPr>
          <w:rFonts w:cs="B Traffic"/>
          <w:sz w:val="20"/>
          <w:szCs w:val="20"/>
          <w:rtl/>
        </w:rPr>
        <w:t>:</w:t>
      </w:r>
      <w:r>
        <w:rPr>
          <w:rFonts w:cs="B Traffic"/>
          <w:sz w:val="20"/>
          <w:szCs w:val="20"/>
        </w:rPr>
        <w:t xml:space="preserve"> </w:t>
      </w:r>
      <w:bookmarkStart w:id="4" w:name="Date"/>
      <w:bookmarkEnd w:id="4"/>
      <w:r w:rsidRPr="00230317">
        <w:rPr>
          <w:rFonts w:cs="B Traffic"/>
          <w:sz w:val="20"/>
          <w:szCs w:val="20"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: </w:t>
      </w:r>
      <w:r>
        <w:rPr>
          <w:rFonts w:cs="B Traffic"/>
          <w:sz w:val="20"/>
          <w:szCs w:val="20"/>
        </w:rPr>
        <w:t xml:space="preserve"> </w:t>
      </w:r>
      <w:bookmarkStart w:id="5" w:name="Amount"/>
      <w:bookmarkEnd w:id="5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ال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ایش</w:t>
      </w:r>
      <w:r w:rsidR="00A30143"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ی</w:t>
      </w:r>
      <w:r w:rsidR="00A30143">
        <w:rPr>
          <w:rFonts w:cs="B Traffic" w:hint="cs"/>
          <w:sz w:val="20"/>
          <w:szCs w:val="20"/>
          <w:rtl/>
        </w:rPr>
        <w:t xml:space="preserve"> به شماره پیگیری </w:t>
      </w:r>
      <w:bookmarkStart w:id="6" w:name="ContractNo"/>
      <w:bookmarkEnd w:id="6"/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نک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ل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وم</w:t>
      </w:r>
      <w:r w:rsidRPr="00230317"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اربرد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</w:rPr>
        <w:t>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/>
          <w:sz w:val="20"/>
          <w:szCs w:val="20"/>
        </w:rPr>
        <w:t>IR43012000000000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و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 </w:t>
      </w:r>
      <w:r w:rsidR="00DA5418">
        <w:rPr>
          <w:rFonts w:cs="B Traffic" w:hint="cs"/>
          <w:sz w:val="20"/>
          <w:szCs w:val="20"/>
          <w:rtl/>
        </w:rPr>
        <w:t>49732</w:t>
      </w:r>
      <w:r w:rsidRPr="00230317">
        <w:rPr>
          <w:rFonts w:cs="B Traffic"/>
          <w:sz w:val="20"/>
          <w:szCs w:val="20"/>
          <w:rtl/>
        </w:rPr>
        <w:t>-021</w:t>
      </w:r>
      <w:bookmarkStart w:id="7" w:name="_GoBack"/>
      <w:bookmarkEnd w:id="7"/>
      <w:r w:rsidRPr="00230317">
        <w:rPr>
          <w:rFonts w:cs="B Traffic"/>
          <w:sz w:val="20"/>
          <w:szCs w:val="20"/>
          <w:rtl/>
        </w:rPr>
        <w:t xml:space="preserve">  </w:t>
      </w:r>
      <w:r w:rsidR="00DA5418">
        <w:rPr>
          <w:rFonts w:cs="B Traffic" w:hint="cs"/>
          <w:sz w:val="20"/>
          <w:szCs w:val="20"/>
          <w:rtl/>
        </w:rPr>
        <w:t xml:space="preserve">داخلی 3 </w:t>
      </w:r>
      <w:r w:rsidRPr="00230317">
        <w:rPr>
          <w:rFonts w:cs="B Traffic" w:hint="cs"/>
          <w:sz w:val="20"/>
          <w:szCs w:val="20"/>
          <w:rtl/>
        </w:rPr>
        <w:t>فک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 xml:space="preserve">.                                                  </w:t>
      </w:r>
    </w:p>
    <w:p w:rsidR="0062289E" w:rsidRPr="00B971E0" w:rsidRDefault="0062289E" w:rsidP="0062289E">
      <w:pPr>
        <w:bidi/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971E0">
        <w:rPr>
          <w:rFonts w:cs="B Titr" w:hint="cs"/>
          <w:sz w:val="20"/>
          <w:szCs w:val="20"/>
          <w:rtl/>
        </w:rPr>
        <w:t>نکات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قابل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توجه</w:t>
      </w:r>
      <w:r w:rsidRPr="00B971E0">
        <w:rPr>
          <w:rFonts w:cs="B Titr"/>
          <w:sz w:val="20"/>
          <w:szCs w:val="20"/>
          <w:rtl/>
        </w:rPr>
        <w:t>: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سی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ج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  <w:lang w:bidi="fa-IR"/>
        </w:rPr>
        <w:t xml:space="preserve"> و یا اصل فیش واریزی </w:t>
      </w:r>
      <w:r w:rsidRPr="00230317">
        <w:rPr>
          <w:rFonts w:cs="B Traffic" w:hint="cs"/>
          <w:sz w:val="20"/>
          <w:szCs w:val="20"/>
          <w:rtl/>
        </w:rPr>
        <w:t>جه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تصو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نظورایج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مک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دیابی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EC5B3C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ه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25% </w:t>
      </w:r>
      <w:r w:rsidR="00EC5B3C">
        <w:rPr>
          <w:rFonts w:cs="B Traffic" w:hint="cs"/>
          <w:sz w:val="20"/>
          <w:szCs w:val="20"/>
          <w:rtl/>
        </w:rPr>
        <w:t>اختلاف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اشت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ش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زم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تغی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ب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EC5B3C">
        <w:rPr>
          <w:rFonts w:cs="B Traffic" w:hint="cs"/>
          <w:sz w:val="20"/>
          <w:szCs w:val="20"/>
          <w:rtl/>
        </w:rPr>
        <w:t>،</w:t>
      </w:r>
      <w:r w:rsidRPr="00230317">
        <w:rPr>
          <w:rFonts w:cs="B Traffic" w:hint="cs"/>
          <w:sz w:val="20"/>
          <w:szCs w:val="20"/>
          <w:rtl/>
        </w:rPr>
        <w:t>هماهنگی</w:t>
      </w:r>
      <w:r w:rsidR="00943F14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از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EC5B3C">
        <w:rPr>
          <w:rFonts w:cs="B Traffic" w:hint="cs"/>
          <w:sz w:val="20"/>
          <w:szCs w:val="20"/>
          <w:rtl/>
        </w:rPr>
        <w:t>گرف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د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رداخ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EC5B3C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،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 xml:space="preserve">امکان نگهداری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جود دار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سولی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توج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ود</w:t>
      </w:r>
      <w:r w:rsidRPr="00230317">
        <w:rPr>
          <w:rFonts w:cs="B Traffic"/>
          <w:sz w:val="20"/>
          <w:szCs w:val="20"/>
          <w:rtl/>
        </w:rPr>
        <w:t>.</w:t>
      </w:r>
    </w:p>
    <w:p w:rsidR="009A1E19" w:rsidRDefault="0062289E" w:rsidP="009A1E19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و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د</w:t>
      </w:r>
      <w:r w:rsidR="00A30143">
        <w:rPr>
          <w:rFonts w:cs="B Traffic"/>
          <w:sz w:val="20"/>
          <w:szCs w:val="20"/>
        </w:rPr>
        <w:t xml:space="preserve"> 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A30143">
        <w:rPr>
          <w:rFonts w:cs="B Traffic" w:hint="cs"/>
          <w:sz w:val="20"/>
          <w:szCs w:val="20"/>
          <w:rtl/>
          <w:lang w:bidi="fa-IR"/>
        </w:rPr>
        <w:t xml:space="preserve">، </w:t>
      </w:r>
      <w:r w:rsidRPr="00230317">
        <w:rPr>
          <w:rFonts w:cs="B Traffic" w:hint="cs"/>
          <w:sz w:val="20"/>
          <w:szCs w:val="20"/>
          <w:rtl/>
        </w:rPr>
        <w:t>لذ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ی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FF417E">
        <w:rPr>
          <w:rFonts w:cs="B Traffic" w:hint="cs"/>
          <w:sz w:val="20"/>
          <w:szCs w:val="20"/>
          <w:rtl/>
        </w:rPr>
        <w:t>طی مد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قر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قد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>.</w:t>
      </w:r>
    </w:p>
    <w:p w:rsidR="00B810C7" w:rsidRPr="009A1E19" w:rsidRDefault="00B810C7" w:rsidP="00B810C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>
        <w:rPr>
          <w:rFonts w:cs="B Traffic" w:hint="cs"/>
          <w:sz w:val="20"/>
          <w:szCs w:val="20"/>
          <w:rtl/>
          <w:lang w:bidi="fa-IR"/>
        </w:rPr>
        <w:t>تحویل گزارش در تاریخ مقرر از ساعت 16 به بعد مقدور می باشد.</w:t>
      </w:r>
    </w:p>
    <w:p w:rsidR="0062289E" w:rsidRPr="009C4ACE" w:rsidRDefault="0062289E" w:rsidP="0062289E">
      <w:pPr>
        <w:pStyle w:val="ListParagraph"/>
        <w:bidi/>
        <w:spacing w:after="0" w:line="240" w:lineRule="auto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</w:t>
      </w:r>
      <w:r w:rsidRPr="009C4ACE">
        <w:rPr>
          <w:rFonts w:cs="B Titr" w:hint="cs"/>
          <w:sz w:val="18"/>
          <w:szCs w:val="18"/>
          <w:rtl/>
        </w:rPr>
        <w:t>با سپاس و احترام</w:t>
      </w:r>
    </w:p>
    <w:p w:rsidR="0062289E" w:rsidRPr="00FF6FA6" w:rsidRDefault="0062289E" w:rsidP="0062289E">
      <w:pPr>
        <w:pStyle w:val="ListParagraph"/>
        <w:bidi/>
        <w:spacing w:after="0" w:line="240" w:lineRule="auto"/>
        <w:jc w:val="right"/>
        <w:rPr>
          <w:rtl/>
          <w:lang w:bidi="fa-IR"/>
        </w:rPr>
      </w:pPr>
      <w:r w:rsidRPr="009C4ACE">
        <w:rPr>
          <w:rFonts w:cs="B Titr" w:hint="cs"/>
          <w:sz w:val="18"/>
          <w:szCs w:val="18"/>
          <w:rtl/>
        </w:rPr>
        <w:t>بنیاد علوم کاربردی رازی</w:t>
      </w:r>
    </w:p>
    <w:p w:rsidR="00F86808" w:rsidRPr="0062289E" w:rsidRDefault="00F86808" w:rsidP="0062289E">
      <w:pPr>
        <w:rPr>
          <w:rtl/>
        </w:rPr>
      </w:pPr>
    </w:p>
    <w:sectPr w:rsidR="00F86808" w:rsidRPr="0062289E" w:rsidSect="004C6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06" w:rsidRDefault="00526806" w:rsidP="007A41F8">
      <w:pPr>
        <w:spacing w:after="0" w:line="240" w:lineRule="auto"/>
      </w:pPr>
      <w:r>
        <w:separator/>
      </w:r>
    </w:p>
  </w:endnote>
  <w:endnote w:type="continuationSeparator" w:id="0">
    <w:p w:rsidR="00526806" w:rsidRDefault="00526806" w:rsidP="007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0D" w:rsidRDefault="00E66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FE" w:rsidRDefault="001D0DFE" w:rsidP="001D0DFE">
    <w:pPr>
      <w:pStyle w:val="Footer"/>
      <w:tabs>
        <w:tab w:val="clear" w:pos="4680"/>
        <w:tab w:val="clear" w:pos="9360"/>
        <w:tab w:val="right" w:pos="551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-602615</wp:posOffset>
              </wp:positionV>
              <wp:extent cx="5200650" cy="828675"/>
              <wp:effectExtent l="0" t="0" r="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0650" cy="8286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0DFE" w:rsidRDefault="00E6600D" w:rsidP="001D0DFE">
                          <w:pPr>
                            <w:jc w:val="right"/>
                          </w:pPr>
                          <w:r w:rsidRPr="00E6600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19700" cy="581025"/>
                                <wp:effectExtent l="0" t="0" r="0" b="9525"/>
                                <wp:docPr id="2" name="Picture 2" descr="D:\Users\knabavi\Desktop\Untitl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knabavi\Desktop\Untitl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8504" cy="606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6" style="position:absolute;left:0;text-align:left;margin-left:-69pt;margin-top:-47.45pt;width:409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" fillcolor="white [3201]" stroked="f" strokeweight="1pt">
              <v:textbox>
                <w:txbxContent>
                  <w:p w:rsidR="001D0DFE" w:rsidRDefault="00E6600D" w:rsidP="001D0DFE">
                    <w:pPr>
                      <w:jc w:val="right"/>
                    </w:pPr>
                    <w:r w:rsidRPr="00E6600D">
                      <w:rPr>
                        <w:noProof/>
                      </w:rPr>
                      <w:drawing>
                        <wp:inline distT="0" distB="0" distL="0" distR="0">
                          <wp:extent cx="5219700" cy="581025"/>
                          <wp:effectExtent l="0" t="0" r="0" b="9525"/>
                          <wp:docPr id="2" name="Picture 2" descr="D:\Users\knabavi\Desktop\Untitl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knabavi\Desktop\Untitl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8504" cy="606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0D" w:rsidRDefault="00E66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06" w:rsidRDefault="00526806" w:rsidP="007A41F8">
      <w:pPr>
        <w:spacing w:after="0" w:line="240" w:lineRule="auto"/>
      </w:pPr>
      <w:r>
        <w:separator/>
      </w:r>
    </w:p>
  </w:footnote>
  <w:footnote w:type="continuationSeparator" w:id="0">
    <w:p w:rsidR="00526806" w:rsidRDefault="00526806" w:rsidP="007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0D" w:rsidRDefault="00E66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80" w:rsidRDefault="004C6459" w:rsidP="00641F12">
    <w:pPr>
      <w:pStyle w:val="Header"/>
      <w:tabs>
        <w:tab w:val="left" w:pos="3261"/>
      </w:tabs>
      <w:ind w:left="-1418" w:right="-726"/>
    </w:pPr>
    <w:r>
      <w:rPr>
        <w:noProof/>
      </w:rPr>
      <w:drawing>
        <wp:inline distT="0" distB="0" distL="0" distR="0">
          <wp:extent cx="4743450" cy="89182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844" cy="915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0D" w:rsidRDefault="00E66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21A40"/>
    <w:multiLevelType w:val="hybridMultilevel"/>
    <w:tmpl w:val="7C2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BE8"/>
    <w:multiLevelType w:val="hybridMultilevel"/>
    <w:tmpl w:val="3C6A30E2"/>
    <w:lvl w:ilvl="0" w:tplc="1C08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8"/>
    <w:rsid w:val="00026906"/>
    <w:rsid w:val="000E39AD"/>
    <w:rsid w:val="001A7A05"/>
    <w:rsid w:val="001D0DFE"/>
    <w:rsid w:val="002571CB"/>
    <w:rsid w:val="00257FD2"/>
    <w:rsid w:val="00294488"/>
    <w:rsid w:val="00374467"/>
    <w:rsid w:val="003C2F7C"/>
    <w:rsid w:val="00413F44"/>
    <w:rsid w:val="00455C16"/>
    <w:rsid w:val="004B4D94"/>
    <w:rsid w:val="004C6459"/>
    <w:rsid w:val="004E4326"/>
    <w:rsid w:val="00525C3F"/>
    <w:rsid w:val="00526806"/>
    <w:rsid w:val="00572769"/>
    <w:rsid w:val="00601359"/>
    <w:rsid w:val="0062289E"/>
    <w:rsid w:val="006332EF"/>
    <w:rsid w:val="00641BE0"/>
    <w:rsid w:val="00641F12"/>
    <w:rsid w:val="00667D7F"/>
    <w:rsid w:val="00762A03"/>
    <w:rsid w:val="007A41F8"/>
    <w:rsid w:val="007E2792"/>
    <w:rsid w:val="008223B4"/>
    <w:rsid w:val="008D7085"/>
    <w:rsid w:val="008E5DDE"/>
    <w:rsid w:val="00934D0B"/>
    <w:rsid w:val="00943F14"/>
    <w:rsid w:val="00970169"/>
    <w:rsid w:val="00984749"/>
    <w:rsid w:val="009A1E19"/>
    <w:rsid w:val="009A4AEC"/>
    <w:rsid w:val="00A03DB6"/>
    <w:rsid w:val="00A14B2D"/>
    <w:rsid w:val="00A30143"/>
    <w:rsid w:val="00A660C6"/>
    <w:rsid w:val="00B810C7"/>
    <w:rsid w:val="00B96677"/>
    <w:rsid w:val="00BA5380"/>
    <w:rsid w:val="00BF7F9C"/>
    <w:rsid w:val="00C069D9"/>
    <w:rsid w:val="00D109B9"/>
    <w:rsid w:val="00D51B35"/>
    <w:rsid w:val="00D77ABD"/>
    <w:rsid w:val="00DA5418"/>
    <w:rsid w:val="00DA752A"/>
    <w:rsid w:val="00DB2C32"/>
    <w:rsid w:val="00E03DEC"/>
    <w:rsid w:val="00E43DBB"/>
    <w:rsid w:val="00E45A56"/>
    <w:rsid w:val="00E57750"/>
    <w:rsid w:val="00E6600D"/>
    <w:rsid w:val="00E850F3"/>
    <w:rsid w:val="00EC5B3C"/>
    <w:rsid w:val="00F66350"/>
    <w:rsid w:val="00F86808"/>
    <w:rsid w:val="00FA1F8B"/>
    <w:rsid w:val="00FB500B"/>
    <w:rsid w:val="00FC15D5"/>
    <w:rsid w:val="00FF417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77A3EF3F-E6E6-4D40-95E6-9D167BD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F8"/>
  </w:style>
  <w:style w:type="paragraph" w:styleId="Footer">
    <w:name w:val="footer"/>
    <w:basedOn w:val="Normal"/>
    <w:link w:val="Foot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F8"/>
  </w:style>
  <w:style w:type="paragraph" w:styleId="ListParagraph">
    <w:name w:val="List Paragraph"/>
    <w:basedOn w:val="Normal"/>
    <w:uiPriority w:val="34"/>
    <w:qFormat/>
    <w:rsid w:val="00E45A56"/>
    <w:pPr>
      <w:ind w:left="720"/>
      <w:contextualSpacing/>
    </w:pPr>
  </w:style>
  <w:style w:type="table" w:styleId="TableGrid">
    <w:name w:val="Table Grid"/>
    <w:basedOn w:val="TableNormal"/>
    <w:uiPriority w:val="39"/>
    <w:rsid w:val="00F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1160-A968-4E99-B50E-728BD387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ohari</dc:creator>
  <cp:keywords/>
  <dc:description/>
  <cp:lastModifiedBy>Kolsum Nabavi</cp:lastModifiedBy>
  <cp:revision>32</cp:revision>
  <cp:lastPrinted>2014-05-21T08:17:00Z</cp:lastPrinted>
  <dcterms:created xsi:type="dcterms:W3CDTF">2014-05-21T05:58:00Z</dcterms:created>
  <dcterms:modified xsi:type="dcterms:W3CDTF">2018-08-19T11:17:00Z</dcterms:modified>
</cp:coreProperties>
</file>